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91E2" w14:textId="24D47161" w:rsidR="00084714" w:rsidRDefault="00084714">
      <w:pPr>
        <w:rPr>
          <w:b/>
          <w:sz w:val="28"/>
          <w:szCs w:val="28"/>
        </w:rPr>
      </w:pPr>
      <w:bookmarkStart w:id="0" w:name="_GoBack"/>
      <w:bookmarkEnd w:id="0"/>
    </w:p>
    <w:p w14:paraId="050E6DC2" w14:textId="33CFBEE3" w:rsidR="00084714" w:rsidRDefault="00982844">
      <w:pPr>
        <w:rPr>
          <w:b/>
          <w:sz w:val="28"/>
          <w:szCs w:val="28"/>
        </w:rPr>
      </w:pPr>
      <w:r>
        <w:rPr>
          <w:b/>
          <w:sz w:val="28"/>
          <w:szCs w:val="28"/>
        </w:rPr>
        <w:t>To Whom it May Concern:</w:t>
      </w:r>
    </w:p>
    <w:p w14:paraId="0CF4A969" w14:textId="215152CF" w:rsidR="00084714" w:rsidRDefault="00084714">
      <w:pPr>
        <w:rPr>
          <w:b/>
          <w:sz w:val="28"/>
          <w:szCs w:val="28"/>
        </w:rPr>
      </w:pPr>
      <w:r>
        <w:rPr>
          <w:b/>
          <w:sz w:val="28"/>
          <w:szCs w:val="28"/>
        </w:rPr>
        <w:t>I am hosting the Lions International Spring Conference. The conference will be held at Templin’s Red Lion in Post Falls. Lions from across northern Idaho, eastern Washington and southern British Columbia will converge on our area during the last weekend in April</w:t>
      </w:r>
      <w:r w:rsidR="00A84722">
        <w:rPr>
          <w:b/>
          <w:sz w:val="28"/>
          <w:szCs w:val="28"/>
        </w:rPr>
        <w:t xml:space="preserve"> 2019</w:t>
      </w:r>
      <w:r>
        <w:rPr>
          <w:b/>
          <w:sz w:val="28"/>
          <w:szCs w:val="28"/>
        </w:rPr>
        <w:t>. I would like to highlight local business</w:t>
      </w:r>
      <w:r w:rsidR="00A84722">
        <w:rPr>
          <w:b/>
          <w:sz w:val="28"/>
          <w:szCs w:val="28"/>
        </w:rPr>
        <w:t>es</w:t>
      </w:r>
      <w:r>
        <w:rPr>
          <w:b/>
          <w:sz w:val="28"/>
          <w:szCs w:val="28"/>
        </w:rPr>
        <w:t xml:space="preserve"> by offering three opportunities to advertise </w:t>
      </w:r>
      <w:r w:rsidR="00B36727">
        <w:rPr>
          <w:b/>
          <w:sz w:val="28"/>
          <w:szCs w:val="28"/>
        </w:rPr>
        <w:t xml:space="preserve">and promote </w:t>
      </w:r>
      <w:r>
        <w:rPr>
          <w:b/>
          <w:sz w:val="28"/>
          <w:szCs w:val="28"/>
        </w:rPr>
        <w:t>your company to as many as two hundred participants and their spouses.</w:t>
      </w:r>
    </w:p>
    <w:p w14:paraId="333A1EE1" w14:textId="58573189" w:rsidR="00B36727" w:rsidRDefault="00B36727" w:rsidP="00B36727">
      <w:pPr>
        <w:pStyle w:val="ListParagraph"/>
        <w:numPr>
          <w:ilvl w:val="0"/>
          <w:numId w:val="1"/>
        </w:numPr>
        <w:rPr>
          <w:b/>
          <w:sz w:val="28"/>
          <w:szCs w:val="28"/>
        </w:rPr>
      </w:pPr>
      <w:r>
        <w:rPr>
          <w:b/>
          <w:sz w:val="28"/>
          <w:szCs w:val="28"/>
        </w:rPr>
        <w:t>Purchase a business card sized ad in our program booklet at $25.</w:t>
      </w:r>
    </w:p>
    <w:p w14:paraId="5C769744" w14:textId="6FFEB1CC" w:rsidR="00B36727" w:rsidRDefault="00B36727" w:rsidP="00B36727">
      <w:pPr>
        <w:pStyle w:val="ListParagraph"/>
        <w:numPr>
          <w:ilvl w:val="0"/>
          <w:numId w:val="1"/>
        </w:numPr>
        <w:rPr>
          <w:b/>
          <w:sz w:val="28"/>
          <w:szCs w:val="28"/>
        </w:rPr>
      </w:pPr>
      <w:r>
        <w:rPr>
          <w:b/>
          <w:sz w:val="28"/>
          <w:szCs w:val="28"/>
        </w:rPr>
        <w:t>Supply 200+ items for the participants gift bags highlighting your business.</w:t>
      </w:r>
    </w:p>
    <w:p w14:paraId="18F7C6BD" w14:textId="4F5E3C1C" w:rsidR="00B36727" w:rsidRDefault="00B36727" w:rsidP="00B36727">
      <w:pPr>
        <w:pStyle w:val="ListParagraph"/>
        <w:numPr>
          <w:ilvl w:val="0"/>
          <w:numId w:val="1"/>
        </w:numPr>
        <w:rPr>
          <w:b/>
          <w:sz w:val="28"/>
          <w:szCs w:val="28"/>
        </w:rPr>
      </w:pPr>
      <w:r>
        <w:rPr>
          <w:b/>
          <w:sz w:val="28"/>
          <w:szCs w:val="28"/>
        </w:rPr>
        <w:t xml:space="preserve">Donate a Gift Basket for our </w:t>
      </w:r>
      <w:r w:rsidR="008511EC">
        <w:rPr>
          <w:b/>
          <w:sz w:val="28"/>
          <w:szCs w:val="28"/>
        </w:rPr>
        <w:t xml:space="preserve">Conference </w:t>
      </w:r>
      <w:r>
        <w:rPr>
          <w:b/>
          <w:sz w:val="28"/>
          <w:szCs w:val="28"/>
        </w:rPr>
        <w:t>silent auction/raffle</w:t>
      </w:r>
      <w:r w:rsidR="008511EC">
        <w:rPr>
          <w:b/>
          <w:sz w:val="28"/>
          <w:szCs w:val="28"/>
        </w:rPr>
        <w:t>.</w:t>
      </w:r>
    </w:p>
    <w:p w14:paraId="3B4C4B5C" w14:textId="3E3F0999" w:rsidR="00A84722" w:rsidRDefault="00B36727" w:rsidP="00B36727">
      <w:pPr>
        <w:rPr>
          <w:b/>
          <w:sz w:val="28"/>
          <w:szCs w:val="28"/>
        </w:rPr>
      </w:pPr>
      <w:r>
        <w:rPr>
          <w:b/>
          <w:sz w:val="28"/>
          <w:szCs w:val="28"/>
        </w:rPr>
        <w:t>This is a great opportunity to promote your business to visiting Lions and their families</w:t>
      </w:r>
      <w:r w:rsidR="00A84722">
        <w:rPr>
          <w:b/>
          <w:sz w:val="28"/>
          <w:szCs w:val="28"/>
        </w:rPr>
        <w:t xml:space="preserve"> and Leos (14 – 18year-olds)</w:t>
      </w:r>
      <w:r>
        <w:rPr>
          <w:b/>
          <w:sz w:val="28"/>
          <w:szCs w:val="28"/>
        </w:rPr>
        <w:t>. I hope to hear from you in the near future and hope you choose to participate in one or more of these opportunities.</w:t>
      </w:r>
    </w:p>
    <w:p w14:paraId="485CDD89" w14:textId="1F71E918" w:rsidR="00B36727" w:rsidRDefault="00B36727" w:rsidP="00B36727">
      <w:pPr>
        <w:rPr>
          <w:b/>
          <w:sz w:val="28"/>
          <w:szCs w:val="28"/>
        </w:rPr>
      </w:pPr>
      <w:r>
        <w:rPr>
          <w:b/>
          <w:sz w:val="28"/>
          <w:szCs w:val="28"/>
        </w:rPr>
        <w:t>Thank you for your consideration of this proposal</w:t>
      </w:r>
      <w:r w:rsidR="00A84722">
        <w:rPr>
          <w:b/>
          <w:sz w:val="28"/>
          <w:szCs w:val="28"/>
        </w:rPr>
        <w:t>.</w:t>
      </w:r>
    </w:p>
    <w:p w14:paraId="70080220" w14:textId="483F2200" w:rsidR="00A84722" w:rsidRDefault="00A84722" w:rsidP="00B36727">
      <w:pPr>
        <w:rPr>
          <w:b/>
          <w:sz w:val="28"/>
          <w:szCs w:val="28"/>
        </w:rPr>
      </w:pPr>
      <w:r>
        <w:rPr>
          <w:b/>
          <w:sz w:val="28"/>
          <w:szCs w:val="28"/>
        </w:rPr>
        <w:t>Sincerely,</w:t>
      </w:r>
    </w:p>
    <w:p w14:paraId="39083BEF" w14:textId="0BF002D0" w:rsidR="00A84722" w:rsidRDefault="00A84722" w:rsidP="00B36727">
      <w:pPr>
        <w:rPr>
          <w:b/>
          <w:sz w:val="28"/>
          <w:szCs w:val="28"/>
        </w:rPr>
      </w:pPr>
    </w:p>
    <w:p w14:paraId="285401AD" w14:textId="36CEE564" w:rsidR="00A84722" w:rsidRDefault="00A84722" w:rsidP="00A84722">
      <w:pPr>
        <w:spacing w:line="240" w:lineRule="auto"/>
        <w:rPr>
          <w:b/>
          <w:sz w:val="28"/>
          <w:szCs w:val="28"/>
        </w:rPr>
      </w:pPr>
      <w:r>
        <w:rPr>
          <w:b/>
          <w:sz w:val="28"/>
          <w:szCs w:val="28"/>
        </w:rPr>
        <w:t>Lyndon Harriman</w:t>
      </w:r>
      <w:r w:rsidR="001945C3">
        <w:rPr>
          <w:b/>
          <w:sz w:val="28"/>
          <w:szCs w:val="28"/>
        </w:rPr>
        <w:t>,</w:t>
      </w:r>
      <w:r>
        <w:rPr>
          <w:b/>
          <w:sz w:val="28"/>
          <w:szCs w:val="28"/>
        </w:rPr>
        <w:t xml:space="preserve"> District Governor 19 E</w:t>
      </w:r>
    </w:p>
    <w:p w14:paraId="42343843" w14:textId="7A3DE669" w:rsidR="00A84722" w:rsidRDefault="00A84722" w:rsidP="00A84722">
      <w:pPr>
        <w:spacing w:line="240" w:lineRule="auto"/>
        <w:rPr>
          <w:b/>
          <w:sz w:val="28"/>
          <w:szCs w:val="28"/>
        </w:rPr>
      </w:pPr>
      <w:r>
        <w:rPr>
          <w:b/>
          <w:sz w:val="28"/>
          <w:szCs w:val="28"/>
        </w:rPr>
        <w:t>461 S. Park Drive</w:t>
      </w:r>
    </w:p>
    <w:p w14:paraId="417B7AE2" w14:textId="582582F8" w:rsidR="00A84722" w:rsidRDefault="00A84722" w:rsidP="00A84722">
      <w:pPr>
        <w:spacing w:line="240" w:lineRule="auto"/>
        <w:rPr>
          <w:b/>
          <w:sz w:val="28"/>
          <w:szCs w:val="28"/>
        </w:rPr>
      </w:pPr>
      <w:r>
        <w:rPr>
          <w:b/>
          <w:sz w:val="28"/>
          <w:szCs w:val="28"/>
        </w:rPr>
        <w:t>Post Falls, ID 83854</w:t>
      </w:r>
    </w:p>
    <w:p w14:paraId="321E38EA" w14:textId="0A8D28A9" w:rsidR="00A84722" w:rsidRDefault="00A84722" w:rsidP="00A84722">
      <w:pPr>
        <w:spacing w:line="240" w:lineRule="auto"/>
        <w:rPr>
          <w:b/>
          <w:sz w:val="28"/>
          <w:szCs w:val="28"/>
        </w:rPr>
      </w:pPr>
      <w:r>
        <w:rPr>
          <w:b/>
          <w:sz w:val="28"/>
          <w:szCs w:val="28"/>
        </w:rPr>
        <w:t>(208) 755-6138</w:t>
      </w:r>
    </w:p>
    <w:p w14:paraId="645D95E9" w14:textId="6006B3FE" w:rsidR="00A84722" w:rsidRDefault="00A84722" w:rsidP="00A84722">
      <w:pPr>
        <w:spacing w:line="240" w:lineRule="auto"/>
        <w:rPr>
          <w:b/>
          <w:sz w:val="28"/>
          <w:szCs w:val="28"/>
        </w:rPr>
      </w:pPr>
      <w:r>
        <w:rPr>
          <w:b/>
          <w:sz w:val="28"/>
          <w:szCs w:val="28"/>
        </w:rPr>
        <w:t>Enclosure: Business Card</w:t>
      </w:r>
    </w:p>
    <w:p w14:paraId="607DE0CA" w14:textId="77777777" w:rsidR="00A84722" w:rsidRPr="00B36727" w:rsidRDefault="00A84722" w:rsidP="00B36727">
      <w:pPr>
        <w:rPr>
          <w:b/>
          <w:sz w:val="28"/>
          <w:szCs w:val="28"/>
        </w:rPr>
      </w:pPr>
    </w:p>
    <w:sectPr w:rsidR="00A84722" w:rsidRPr="00B3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5F1C"/>
    <w:multiLevelType w:val="hybridMultilevel"/>
    <w:tmpl w:val="9A58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4"/>
    <w:rsid w:val="00003B79"/>
    <w:rsid w:val="00084714"/>
    <w:rsid w:val="001945C3"/>
    <w:rsid w:val="002E317B"/>
    <w:rsid w:val="003E74AC"/>
    <w:rsid w:val="00582EAA"/>
    <w:rsid w:val="006864D2"/>
    <w:rsid w:val="008511EC"/>
    <w:rsid w:val="008D13A2"/>
    <w:rsid w:val="0095699A"/>
    <w:rsid w:val="00982844"/>
    <w:rsid w:val="00A84722"/>
    <w:rsid w:val="00B36727"/>
    <w:rsid w:val="00B573E4"/>
    <w:rsid w:val="00E518B6"/>
    <w:rsid w:val="00F8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D173"/>
  <w15:chartTrackingRefBased/>
  <w15:docId w15:val="{607B7DA2-089E-4912-8D5F-216371FF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0932-06F8-405B-9CD6-EBAFF934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Harriman</dc:creator>
  <cp:keywords/>
  <dc:description/>
  <cp:lastModifiedBy>Lyndon Harriman</cp:lastModifiedBy>
  <cp:revision>2</cp:revision>
  <cp:lastPrinted>2019-02-20T07:36:00Z</cp:lastPrinted>
  <dcterms:created xsi:type="dcterms:W3CDTF">2019-02-25T01:25:00Z</dcterms:created>
  <dcterms:modified xsi:type="dcterms:W3CDTF">2019-02-25T01:25:00Z</dcterms:modified>
</cp:coreProperties>
</file>